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02" w:rsidRPr="00095B02" w:rsidRDefault="00095B02" w:rsidP="0009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02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095B02" w:rsidRPr="00095B02" w:rsidRDefault="00095B02" w:rsidP="0009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02">
        <w:rPr>
          <w:rFonts w:ascii="Times New Roman" w:hAnsi="Times New Roman" w:cs="Times New Roman"/>
          <w:b/>
          <w:sz w:val="24"/>
          <w:szCs w:val="24"/>
        </w:rPr>
        <w:t xml:space="preserve">руководителей государственных учреждений Санкт-Петербурга, подведомственных Комитету по промышленной политике, инновациям и торговле Санкт-Петербурга, </w:t>
      </w:r>
    </w:p>
    <w:p w:rsidR="00095B02" w:rsidRPr="00095B02" w:rsidRDefault="00095B02" w:rsidP="0009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02">
        <w:rPr>
          <w:rFonts w:ascii="Times New Roman" w:hAnsi="Times New Roman" w:cs="Times New Roman"/>
          <w:b/>
          <w:sz w:val="24"/>
          <w:szCs w:val="24"/>
        </w:rPr>
        <w:t>а также их супруг</w:t>
      </w:r>
      <w:r w:rsidR="00BB5C4D">
        <w:rPr>
          <w:rFonts w:ascii="Times New Roman" w:hAnsi="Times New Roman" w:cs="Times New Roman"/>
          <w:b/>
          <w:sz w:val="24"/>
          <w:szCs w:val="24"/>
        </w:rPr>
        <w:t xml:space="preserve"> (супругов)</w:t>
      </w:r>
      <w:bookmarkStart w:id="0" w:name="_GoBack"/>
      <w:bookmarkEnd w:id="0"/>
      <w:r w:rsidRPr="00095B02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01 января 2020 года по 31 декабря 2020 года</w:t>
      </w:r>
    </w:p>
    <w:p w:rsidR="00E82AED" w:rsidRPr="00095B02" w:rsidRDefault="00E82AED" w:rsidP="0009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25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3260"/>
        <w:gridCol w:w="1985"/>
        <w:gridCol w:w="2126"/>
        <w:gridCol w:w="1134"/>
        <w:gridCol w:w="1701"/>
        <w:gridCol w:w="1701"/>
        <w:gridCol w:w="1276"/>
        <w:gridCol w:w="1701"/>
        <w:gridCol w:w="1842"/>
        <w:gridCol w:w="2268"/>
      </w:tblGrid>
      <w:tr w:rsidR="00095B02" w:rsidRPr="00095B02" w:rsidTr="00484AB4">
        <w:trPr>
          <w:trHeight w:val="133"/>
          <w:tblHeader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484AB4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</w:p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за 2020 год (руб.)</w:t>
            </w:r>
          </w:p>
        </w:tc>
      </w:tr>
      <w:tr w:rsidR="00A31F76" w:rsidRPr="00095B02" w:rsidTr="00484AB4">
        <w:trPr>
          <w:trHeight w:val="133"/>
          <w:tblHeader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5B02" w:rsidRPr="00095B02" w:rsidRDefault="00095B02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нецов </w:t>
            </w:r>
          </w:p>
          <w:p w:rsidR="00A31F76" w:rsidRPr="00095B02" w:rsidRDefault="00A31F76" w:rsidP="00A31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 Андр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                            Санкт-Петербургского государственного бюджетного учреждения</w:t>
            </w:r>
          </w:p>
          <w:p w:rsidR="00A31F76" w:rsidRPr="00095B02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Центр развития </w:t>
            </w:r>
          </w:p>
          <w:p w:rsidR="00A31F76" w:rsidRPr="00095B02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поддержки предпринимательств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.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4 905.85</w:t>
            </w:r>
          </w:p>
        </w:tc>
      </w:tr>
      <w:tr w:rsidR="00A31F76" w:rsidRPr="00095B02" w:rsidTr="00484AB4">
        <w:trPr>
          <w:trHeight w:val="6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6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</w:p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 ½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2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A31F76" w:rsidRPr="00BA34F4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3 861.26</w:t>
            </w:r>
          </w:p>
        </w:tc>
      </w:tr>
      <w:tr w:rsidR="00A31F76" w:rsidRPr="00095B02" w:rsidTr="00484AB4">
        <w:trPr>
          <w:trHeight w:val="2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</w:t>
            </w:r>
          </w:p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 ½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2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</w:t>
            </w:r>
          </w:p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 ½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4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31F76" w:rsidRPr="00095B02" w:rsidTr="00484AB4">
        <w:trPr>
          <w:trHeight w:val="4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4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31F76" w:rsidRPr="00095B02" w:rsidTr="00484AB4">
        <w:trPr>
          <w:trHeight w:val="4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F76" w:rsidRPr="00095B02" w:rsidTr="00484AB4">
        <w:trPr>
          <w:trHeight w:val="4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A31F76" w:rsidRDefault="00A31F76" w:rsidP="00A3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703638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31F76" w:rsidRPr="00095B02" w:rsidTr="00484AB4">
        <w:trPr>
          <w:trHeight w:val="4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Default="00A31F76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BA34F4" w:rsidRDefault="00A31F76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31F76" w:rsidRPr="00095B02" w:rsidRDefault="00A31F76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83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дованов</w:t>
            </w:r>
            <w:proofErr w:type="spellEnd"/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84AB4" w:rsidRPr="00095B02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                            Санкт-Петербургского государственного казенного учреждения «Специализированная служба Санкт-Петербурга </w:t>
            </w:r>
          </w:p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вопросам похоронного дел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.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subishi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jero</w:t>
            </w:r>
            <w:proofErr w:type="spellEnd"/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rt</w:t>
            </w:r>
          </w:p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Фрегат</w:t>
            </w:r>
            <w:r w:rsidR="007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1 524.47</w:t>
            </w:r>
          </w:p>
        </w:tc>
      </w:tr>
      <w:tr w:rsidR="00484AB4" w:rsidRPr="00095B02" w:rsidTr="00484AB4">
        <w:trPr>
          <w:trHeight w:val="83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0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528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доля в праве </w:t>
            </w:r>
          </w:p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+ ½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BA34F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.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484AB4" w:rsidRPr="00484AB4" w:rsidRDefault="00484AB4" w:rsidP="00484AB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subishi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jero</w:t>
            </w:r>
            <w:proofErr w:type="spellEnd"/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 816.76</w:t>
            </w: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ещений (кладовк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пай 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й пай </w:t>
            </w:r>
            <w:r w:rsidRPr="0009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B4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пай ГС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Pr="00095B02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4AB4" w:rsidRDefault="00484AB4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0" w:rsidRPr="00095B02" w:rsidTr="00484AB4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484AB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484AB4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кова</w:t>
            </w:r>
          </w:p>
          <w:p w:rsidR="00CD68B0" w:rsidRPr="00484AB4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</w:t>
            </w:r>
          </w:p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нкт-Петербургского государственного казенного учреждения «Дирекция </w:t>
            </w:r>
          </w:p>
          <w:p w:rsidR="00CD68B0" w:rsidRPr="00095B02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провождению промышленных проектов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5 644.73</w:t>
            </w:r>
          </w:p>
        </w:tc>
      </w:tr>
      <w:tr w:rsidR="00CD68B0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484AB4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8.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.0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7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CD68B0" w:rsidRPr="00703638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7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х4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3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</w:p>
          <w:p w:rsidR="00703638" w:rsidRPr="00703638" w:rsidRDefault="00703638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BB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лодка Берк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</w:t>
            </w:r>
          </w:p>
          <w:p w:rsidR="00CD68B0" w:rsidRPr="00703638" w:rsidRDefault="00CD68B0" w:rsidP="00C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="007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  <w:p w:rsidR="00CD68B0" w:rsidRDefault="00CD68B0" w:rsidP="00C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</w:t>
            </w:r>
          </w:p>
          <w:p w:rsidR="00CD68B0" w:rsidRPr="00703638" w:rsidRDefault="00CD68B0" w:rsidP="00C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="007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 829.00</w:t>
            </w:r>
          </w:p>
        </w:tc>
      </w:tr>
      <w:tr w:rsidR="00CD68B0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484AB4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7.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0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484AB4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.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8B0" w:rsidRPr="00095B02" w:rsidTr="00484AB4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484AB4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Pr="00095B02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68B0" w:rsidRDefault="00CD68B0" w:rsidP="00A3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B02" w:rsidRPr="00095B02" w:rsidRDefault="00095B02" w:rsidP="00484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B02" w:rsidRPr="00095B02" w:rsidSect="00180BC1">
      <w:headerReference w:type="default" r:id="rId9"/>
      <w:pgSz w:w="23814" w:h="16839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D0" w:rsidRDefault="004C42D0" w:rsidP="00BA4B1F">
      <w:pPr>
        <w:spacing w:after="0" w:line="240" w:lineRule="auto"/>
      </w:pPr>
      <w:r>
        <w:separator/>
      </w:r>
    </w:p>
  </w:endnote>
  <w:endnote w:type="continuationSeparator" w:id="0">
    <w:p w:rsidR="004C42D0" w:rsidRDefault="004C42D0" w:rsidP="00BA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D0" w:rsidRDefault="004C42D0" w:rsidP="00BA4B1F">
      <w:pPr>
        <w:spacing w:after="0" w:line="240" w:lineRule="auto"/>
      </w:pPr>
      <w:r>
        <w:separator/>
      </w:r>
    </w:p>
  </w:footnote>
  <w:footnote w:type="continuationSeparator" w:id="0">
    <w:p w:rsidR="004C42D0" w:rsidRDefault="004C42D0" w:rsidP="00BA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00821"/>
      <w:docPartObj>
        <w:docPartGallery w:val="Page Numbers (Top of Page)"/>
        <w:docPartUnique/>
      </w:docPartObj>
    </w:sdtPr>
    <w:sdtEndPr/>
    <w:sdtContent>
      <w:p w:rsidR="004C42D0" w:rsidRDefault="004C42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4D">
          <w:rPr>
            <w:noProof/>
          </w:rPr>
          <w:t>2</w:t>
        </w:r>
        <w:r>
          <w:fldChar w:fldCharType="end"/>
        </w:r>
      </w:p>
    </w:sdtContent>
  </w:sdt>
  <w:p w:rsidR="004C42D0" w:rsidRDefault="004C42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E3B"/>
    <w:multiLevelType w:val="hybridMultilevel"/>
    <w:tmpl w:val="0B7A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0E0"/>
    <w:multiLevelType w:val="hybridMultilevel"/>
    <w:tmpl w:val="86B8A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79"/>
    <w:rsid w:val="000013CD"/>
    <w:rsid w:val="00010F90"/>
    <w:rsid w:val="00012EC0"/>
    <w:rsid w:val="000165B4"/>
    <w:rsid w:val="000223EA"/>
    <w:rsid w:val="000225EE"/>
    <w:rsid w:val="00034E12"/>
    <w:rsid w:val="0004383B"/>
    <w:rsid w:val="000457C0"/>
    <w:rsid w:val="00051AD7"/>
    <w:rsid w:val="00051CB2"/>
    <w:rsid w:val="000576DD"/>
    <w:rsid w:val="0006039A"/>
    <w:rsid w:val="000626E3"/>
    <w:rsid w:val="00063835"/>
    <w:rsid w:val="00070234"/>
    <w:rsid w:val="00071BC0"/>
    <w:rsid w:val="0007441D"/>
    <w:rsid w:val="00075557"/>
    <w:rsid w:val="00076954"/>
    <w:rsid w:val="00077872"/>
    <w:rsid w:val="00081EDE"/>
    <w:rsid w:val="00085B15"/>
    <w:rsid w:val="00090E86"/>
    <w:rsid w:val="00095B02"/>
    <w:rsid w:val="00097A9F"/>
    <w:rsid w:val="000A3D6C"/>
    <w:rsid w:val="000A3E22"/>
    <w:rsid w:val="000A3FD1"/>
    <w:rsid w:val="000A4540"/>
    <w:rsid w:val="000A760A"/>
    <w:rsid w:val="000B235E"/>
    <w:rsid w:val="000B3205"/>
    <w:rsid w:val="000B611D"/>
    <w:rsid w:val="000B7A22"/>
    <w:rsid w:val="000C28F1"/>
    <w:rsid w:val="000C3C39"/>
    <w:rsid w:val="000C569D"/>
    <w:rsid w:val="000C5E29"/>
    <w:rsid w:val="000C5F3C"/>
    <w:rsid w:val="000D5621"/>
    <w:rsid w:val="000E12D3"/>
    <w:rsid w:val="000E34F1"/>
    <w:rsid w:val="000E74F7"/>
    <w:rsid w:val="000E79C1"/>
    <w:rsid w:val="000F0713"/>
    <w:rsid w:val="000F071D"/>
    <w:rsid w:val="000F4C91"/>
    <w:rsid w:val="000F5F89"/>
    <w:rsid w:val="00112EF1"/>
    <w:rsid w:val="0011477B"/>
    <w:rsid w:val="001259E3"/>
    <w:rsid w:val="00126AAE"/>
    <w:rsid w:val="0013591C"/>
    <w:rsid w:val="001370E5"/>
    <w:rsid w:val="00137AEB"/>
    <w:rsid w:val="001519CE"/>
    <w:rsid w:val="0015275E"/>
    <w:rsid w:val="0015456B"/>
    <w:rsid w:val="00166422"/>
    <w:rsid w:val="00170240"/>
    <w:rsid w:val="001709BD"/>
    <w:rsid w:val="00170D78"/>
    <w:rsid w:val="001744E0"/>
    <w:rsid w:val="001748BC"/>
    <w:rsid w:val="00180BC1"/>
    <w:rsid w:val="0018207D"/>
    <w:rsid w:val="0018285A"/>
    <w:rsid w:val="0019026C"/>
    <w:rsid w:val="00191936"/>
    <w:rsid w:val="00192091"/>
    <w:rsid w:val="00192397"/>
    <w:rsid w:val="001A532E"/>
    <w:rsid w:val="001B16EF"/>
    <w:rsid w:val="001B1755"/>
    <w:rsid w:val="001B4E83"/>
    <w:rsid w:val="001C51BA"/>
    <w:rsid w:val="001C6C9D"/>
    <w:rsid w:val="001C792E"/>
    <w:rsid w:val="001D0E10"/>
    <w:rsid w:val="001D1C07"/>
    <w:rsid w:val="001D1FED"/>
    <w:rsid w:val="001E18F5"/>
    <w:rsid w:val="001E1F2C"/>
    <w:rsid w:val="001E2BEB"/>
    <w:rsid w:val="001F25CA"/>
    <w:rsid w:val="001F2968"/>
    <w:rsid w:val="001F3883"/>
    <w:rsid w:val="001F793C"/>
    <w:rsid w:val="00200AC0"/>
    <w:rsid w:val="002038E4"/>
    <w:rsid w:val="0020602C"/>
    <w:rsid w:val="002111AF"/>
    <w:rsid w:val="002150AE"/>
    <w:rsid w:val="00220A88"/>
    <w:rsid w:val="00223A91"/>
    <w:rsid w:val="00230F67"/>
    <w:rsid w:val="002346D8"/>
    <w:rsid w:val="00236B8E"/>
    <w:rsid w:val="00237604"/>
    <w:rsid w:val="00240B41"/>
    <w:rsid w:val="00242EB7"/>
    <w:rsid w:val="00244BDB"/>
    <w:rsid w:val="00247FEC"/>
    <w:rsid w:val="00255B4F"/>
    <w:rsid w:val="00255B80"/>
    <w:rsid w:val="002613B9"/>
    <w:rsid w:val="0026607D"/>
    <w:rsid w:val="00274249"/>
    <w:rsid w:val="00277A3A"/>
    <w:rsid w:val="00284C5B"/>
    <w:rsid w:val="00291BC9"/>
    <w:rsid w:val="00291BCF"/>
    <w:rsid w:val="00295458"/>
    <w:rsid w:val="00296964"/>
    <w:rsid w:val="00297247"/>
    <w:rsid w:val="002A1029"/>
    <w:rsid w:val="002A2312"/>
    <w:rsid w:val="002A5FB7"/>
    <w:rsid w:val="002B1D3C"/>
    <w:rsid w:val="002B5603"/>
    <w:rsid w:val="002B6C7D"/>
    <w:rsid w:val="002C6ACD"/>
    <w:rsid w:val="002D0432"/>
    <w:rsid w:val="002D3096"/>
    <w:rsid w:val="002D3100"/>
    <w:rsid w:val="002D7C93"/>
    <w:rsid w:val="002E438F"/>
    <w:rsid w:val="002E62F1"/>
    <w:rsid w:val="002F0F33"/>
    <w:rsid w:val="002F16B1"/>
    <w:rsid w:val="002F2DFC"/>
    <w:rsid w:val="002F3D8A"/>
    <w:rsid w:val="002F5CAB"/>
    <w:rsid w:val="002F6119"/>
    <w:rsid w:val="00301DE0"/>
    <w:rsid w:val="00303C3C"/>
    <w:rsid w:val="00310CCE"/>
    <w:rsid w:val="00310E4A"/>
    <w:rsid w:val="003201D6"/>
    <w:rsid w:val="00320EF8"/>
    <w:rsid w:val="00321DD2"/>
    <w:rsid w:val="00323FC7"/>
    <w:rsid w:val="003261E5"/>
    <w:rsid w:val="0032667A"/>
    <w:rsid w:val="00333CCF"/>
    <w:rsid w:val="00335374"/>
    <w:rsid w:val="003416D9"/>
    <w:rsid w:val="0034546D"/>
    <w:rsid w:val="00347DC0"/>
    <w:rsid w:val="003502A2"/>
    <w:rsid w:val="00350A6A"/>
    <w:rsid w:val="00357397"/>
    <w:rsid w:val="00361C3D"/>
    <w:rsid w:val="003625D6"/>
    <w:rsid w:val="00363135"/>
    <w:rsid w:val="003641B2"/>
    <w:rsid w:val="00364BBD"/>
    <w:rsid w:val="00365DC1"/>
    <w:rsid w:val="00366EB6"/>
    <w:rsid w:val="0037046D"/>
    <w:rsid w:val="0037118A"/>
    <w:rsid w:val="00371445"/>
    <w:rsid w:val="00372B5F"/>
    <w:rsid w:val="00373C83"/>
    <w:rsid w:val="003741B1"/>
    <w:rsid w:val="003827E5"/>
    <w:rsid w:val="00385C3E"/>
    <w:rsid w:val="00391D65"/>
    <w:rsid w:val="003A2EA2"/>
    <w:rsid w:val="003A67ED"/>
    <w:rsid w:val="003B34C7"/>
    <w:rsid w:val="003B5184"/>
    <w:rsid w:val="003B6365"/>
    <w:rsid w:val="003C4B92"/>
    <w:rsid w:val="003D0B62"/>
    <w:rsid w:val="003D3327"/>
    <w:rsid w:val="003D7DE3"/>
    <w:rsid w:val="003D7E7D"/>
    <w:rsid w:val="003E2B66"/>
    <w:rsid w:val="003E5B1D"/>
    <w:rsid w:val="003F0EC6"/>
    <w:rsid w:val="003F4593"/>
    <w:rsid w:val="003F601B"/>
    <w:rsid w:val="003F716F"/>
    <w:rsid w:val="00403089"/>
    <w:rsid w:val="00404E92"/>
    <w:rsid w:val="0040551B"/>
    <w:rsid w:val="00405CFB"/>
    <w:rsid w:val="00405ED9"/>
    <w:rsid w:val="00407415"/>
    <w:rsid w:val="00410896"/>
    <w:rsid w:val="004128C8"/>
    <w:rsid w:val="004170BD"/>
    <w:rsid w:val="0042172D"/>
    <w:rsid w:val="00422906"/>
    <w:rsid w:val="00427353"/>
    <w:rsid w:val="0043019C"/>
    <w:rsid w:val="00431472"/>
    <w:rsid w:val="00431E33"/>
    <w:rsid w:val="004420B9"/>
    <w:rsid w:val="00445809"/>
    <w:rsid w:val="0044604A"/>
    <w:rsid w:val="00461AA6"/>
    <w:rsid w:val="00463DB1"/>
    <w:rsid w:val="00465488"/>
    <w:rsid w:val="00472C97"/>
    <w:rsid w:val="00473D48"/>
    <w:rsid w:val="00476F47"/>
    <w:rsid w:val="004814E9"/>
    <w:rsid w:val="004839FC"/>
    <w:rsid w:val="00483EB9"/>
    <w:rsid w:val="00484AB4"/>
    <w:rsid w:val="00490098"/>
    <w:rsid w:val="004911A1"/>
    <w:rsid w:val="00492D20"/>
    <w:rsid w:val="004937D3"/>
    <w:rsid w:val="00495C20"/>
    <w:rsid w:val="004A213D"/>
    <w:rsid w:val="004A4784"/>
    <w:rsid w:val="004A51CD"/>
    <w:rsid w:val="004B37F9"/>
    <w:rsid w:val="004B4C30"/>
    <w:rsid w:val="004C1B18"/>
    <w:rsid w:val="004C3370"/>
    <w:rsid w:val="004C42D0"/>
    <w:rsid w:val="004C5765"/>
    <w:rsid w:val="004C61F8"/>
    <w:rsid w:val="004D176D"/>
    <w:rsid w:val="004D7F03"/>
    <w:rsid w:val="004E1154"/>
    <w:rsid w:val="004E1F6C"/>
    <w:rsid w:val="004E590C"/>
    <w:rsid w:val="004E5DF7"/>
    <w:rsid w:val="004E6840"/>
    <w:rsid w:val="004F0D0D"/>
    <w:rsid w:val="004F37CB"/>
    <w:rsid w:val="00505E3A"/>
    <w:rsid w:val="005137FE"/>
    <w:rsid w:val="00517F0F"/>
    <w:rsid w:val="00523280"/>
    <w:rsid w:val="00525EFC"/>
    <w:rsid w:val="00527F4B"/>
    <w:rsid w:val="00531425"/>
    <w:rsid w:val="0053245B"/>
    <w:rsid w:val="00533304"/>
    <w:rsid w:val="00535C95"/>
    <w:rsid w:val="0053731D"/>
    <w:rsid w:val="005423D9"/>
    <w:rsid w:val="005564CE"/>
    <w:rsid w:val="00556DA3"/>
    <w:rsid w:val="00557C6F"/>
    <w:rsid w:val="00560D09"/>
    <w:rsid w:val="00563C41"/>
    <w:rsid w:val="005650BA"/>
    <w:rsid w:val="00566B3F"/>
    <w:rsid w:val="00570245"/>
    <w:rsid w:val="00576261"/>
    <w:rsid w:val="00577C2C"/>
    <w:rsid w:val="005827A2"/>
    <w:rsid w:val="00587259"/>
    <w:rsid w:val="005876F1"/>
    <w:rsid w:val="00592E37"/>
    <w:rsid w:val="005A57C8"/>
    <w:rsid w:val="005B21E9"/>
    <w:rsid w:val="005C58F8"/>
    <w:rsid w:val="005C5D79"/>
    <w:rsid w:val="005C6B92"/>
    <w:rsid w:val="005D0D1A"/>
    <w:rsid w:val="005D21E7"/>
    <w:rsid w:val="005D2A26"/>
    <w:rsid w:val="005E4457"/>
    <w:rsid w:val="005E4939"/>
    <w:rsid w:val="005E4BEF"/>
    <w:rsid w:val="005E7EE9"/>
    <w:rsid w:val="005F2D23"/>
    <w:rsid w:val="005F65F4"/>
    <w:rsid w:val="006030CA"/>
    <w:rsid w:val="00603596"/>
    <w:rsid w:val="00610565"/>
    <w:rsid w:val="00611803"/>
    <w:rsid w:val="006226B4"/>
    <w:rsid w:val="00624193"/>
    <w:rsid w:val="00625782"/>
    <w:rsid w:val="00625C30"/>
    <w:rsid w:val="00631936"/>
    <w:rsid w:val="00632518"/>
    <w:rsid w:val="00634D97"/>
    <w:rsid w:val="006352FC"/>
    <w:rsid w:val="00646A6C"/>
    <w:rsid w:val="00647CDA"/>
    <w:rsid w:val="0065066C"/>
    <w:rsid w:val="0065687B"/>
    <w:rsid w:val="0066116B"/>
    <w:rsid w:val="0066297C"/>
    <w:rsid w:val="006718D0"/>
    <w:rsid w:val="0068264C"/>
    <w:rsid w:val="0068343D"/>
    <w:rsid w:val="006850DB"/>
    <w:rsid w:val="00686BFF"/>
    <w:rsid w:val="006923B4"/>
    <w:rsid w:val="006938FD"/>
    <w:rsid w:val="00695D33"/>
    <w:rsid w:val="00697234"/>
    <w:rsid w:val="006A1452"/>
    <w:rsid w:val="006A20A2"/>
    <w:rsid w:val="006A2AF0"/>
    <w:rsid w:val="006A2F56"/>
    <w:rsid w:val="006A7CBB"/>
    <w:rsid w:val="006B2319"/>
    <w:rsid w:val="006B4081"/>
    <w:rsid w:val="006B41FA"/>
    <w:rsid w:val="006B4EE1"/>
    <w:rsid w:val="006B7BE7"/>
    <w:rsid w:val="006C0278"/>
    <w:rsid w:val="006C17BC"/>
    <w:rsid w:val="006C2E46"/>
    <w:rsid w:val="006C3C04"/>
    <w:rsid w:val="006C53A5"/>
    <w:rsid w:val="006C57D7"/>
    <w:rsid w:val="006D1DCC"/>
    <w:rsid w:val="006D4EF0"/>
    <w:rsid w:val="006D5F07"/>
    <w:rsid w:val="006D61DE"/>
    <w:rsid w:val="006E15A7"/>
    <w:rsid w:val="006E2D93"/>
    <w:rsid w:val="006E5244"/>
    <w:rsid w:val="006E559C"/>
    <w:rsid w:val="006F2894"/>
    <w:rsid w:val="006F376E"/>
    <w:rsid w:val="006F3FAD"/>
    <w:rsid w:val="006F46A0"/>
    <w:rsid w:val="006F59DF"/>
    <w:rsid w:val="006F6605"/>
    <w:rsid w:val="006F6A79"/>
    <w:rsid w:val="00703638"/>
    <w:rsid w:val="00704FE6"/>
    <w:rsid w:val="0070522D"/>
    <w:rsid w:val="00711B35"/>
    <w:rsid w:val="00713C27"/>
    <w:rsid w:val="0072183E"/>
    <w:rsid w:val="00722872"/>
    <w:rsid w:val="0073154C"/>
    <w:rsid w:val="00732D7F"/>
    <w:rsid w:val="00733CB2"/>
    <w:rsid w:val="0074009C"/>
    <w:rsid w:val="00742BAB"/>
    <w:rsid w:val="00742BC9"/>
    <w:rsid w:val="00743DC5"/>
    <w:rsid w:val="0075551C"/>
    <w:rsid w:val="007566AB"/>
    <w:rsid w:val="00757A21"/>
    <w:rsid w:val="00763E76"/>
    <w:rsid w:val="0076691F"/>
    <w:rsid w:val="00766D76"/>
    <w:rsid w:val="00771BF6"/>
    <w:rsid w:val="00775852"/>
    <w:rsid w:val="007803E2"/>
    <w:rsid w:val="00783EC6"/>
    <w:rsid w:val="00792FD5"/>
    <w:rsid w:val="00794168"/>
    <w:rsid w:val="00797432"/>
    <w:rsid w:val="007A2E01"/>
    <w:rsid w:val="007A3603"/>
    <w:rsid w:val="007A5CBA"/>
    <w:rsid w:val="007A77A0"/>
    <w:rsid w:val="007B1194"/>
    <w:rsid w:val="007B1CBC"/>
    <w:rsid w:val="007B61FB"/>
    <w:rsid w:val="007C1177"/>
    <w:rsid w:val="007C2F9F"/>
    <w:rsid w:val="007C7E29"/>
    <w:rsid w:val="007D22A9"/>
    <w:rsid w:val="007D35B0"/>
    <w:rsid w:val="007D3969"/>
    <w:rsid w:val="007D3AB3"/>
    <w:rsid w:val="007D76FE"/>
    <w:rsid w:val="007D780A"/>
    <w:rsid w:val="007E1698"/>
    <w:rsid w:val="007E3821"/>
    <w:rsid w:val="007E5A10"/>
    <w:rsid w:val="007E6BD7"/>
    <w:rsid w:val="007E710F"/>
    <w:rsid w:val="007E7D73"/>
    <w:rsid w:val="007F6F8F"/>
    <w:rsid w:val="0080399B"/>
    <w:rsid w:val="00807654"/>
    <w:rsid w:val="00811A26"/>
    <w:rsid w:val="0081274C"/>
    <w:rsid w:val="0081314B"/>
    <w:rsid w:val="008153DE"/>
    <w:rsid w:val="00815E5F"/>
    <w:rsid w:val="008174BC"/>
    <w:rsid w:val="008266B5"/>
    <w:rsid w:val="0082683B"/>
    <w:rsid w:val="008268FC"/>
    <w:rsid w:val="00826A83"/>
    <w:rsid w:val="008315BB"/>
    <w:rsid w:val="008326B4"/>
    <w:rsid w:val="00832F2D"/>
    <w:rsid w:val="00833FC7"/>
    <w:rsid w:val="00835B25"/>
    <w:rsid w:val="00835E1F"/>
    <w:rsid w:val="008416E9"/>
    <w:rsid w:val="00851334"/>
    <w:rsid w:val="00852123"/>
    <w:rsid w:val="0085778F"/>
    <w:rsid w:val="00864713"/>
    <w:rsid w:val="00865B4C"/>
    <w:rsid w:val="00877B61"/>
    <w:rsid w:val="00877D88"/>
    <w:rsid w:val="00880ACB"/>
    <w:rsid w:val="00882D23"/>
    <w:rsid w:val="0088313D"/>
    <w:rsid w:val="008850AE"/>
    <w:rsid w:val="00894178"/>
    <w:rsid w:val="008A312B"/>
    <w:rsid w:val="008A69B7"/>
    <w:rsid w:val="008B1F46"/>
    <w:rsid w:val="008B2D0C"/>
    <w:rsid w:val="008B628F"/>
    <w:rsid w:val="008B6D85"/>
    <w:rsid w:val="008B75AC"/>
    <w:rsid w:val="008C193B"/>
    <w:rsid w:val="008C5B50"/>
    <w:rsid w:val="008D2FE8"/>
    <w:rsid w:val="008D355F"/>
    <w:rsid w:val="008D607C"/>
    <w:rsid w:val="008D6CEE"/>
    <w:rsid w:val="008D70E7"/>
    <w:rsid w:val="008E0ACC"/>
    <w:rsid w:val="008E1270"/>
    <w:rsid w:val="008E1C85"/>
    <w:rsid w:val="008E7A40"/>
    <w:rsid w:val="008E7CF7"/>
    <w:rsid w:val="008E7F79"/>
    <w:rsid w:val="008F0D3E"/>
    <w:rsid w:val="008F17ED"/>
    <w:rsid w:val="008F2152"/>
    <w:rsid w:val="008F3EBA"/>
    <w:rsid w:val="008F4166"/>
    <w:rsid w:val="008F56F9"/>
    <w:rsid w:val="008F7922"/>
    <w:rsid w:val="009038F2"/>
    <w:rsid w:val="009052FA"/>
    <w:rsid w:val="009055A3"/>
    <w:rsid w:val="00911F9E"/>
    <w:rsid w:val="009120C4"/>
    <w:rsid w:val="00915389"/>
    <w:rsid w:val="00925794"/>
    <w:rsid w:val="00927167"/>
    <w:rsid w:val="0093414D"/>
    <w:rsid w:val="00934F3E"/>
    <w:rsid w:val="00935E58"/>
    <w:rsid w:val="0093616A"/>
    <w:rsid w:val="00943A34"/>
    <w:rsid w:val="00955B1F"/>
    <w:rsid w:val="00971A5E"/>
    <w:rsid w:val="00972B5C"/>
    <w:rsid w:val="00977418"/>
    <w:rsid w:val="00987C90"/>
    <w:rsid w:val="00990D8F"/>
    <w:rsid w:val="00991213"/>
    <w:rsid w:val="009921ED"/>
    <w:rsid w:val="00995863"/>
    <w:rsid w:val="00995AAD"/>
    <w:rsid w:val="009A2B7C"/>
    <w:rsid w:val="009A7AE8"/>
    <w:rsid w:val="009B2B14"/>
    <w:rsid w:val="009C25EE"/>
    <w:rsid w:val="009C46AF"/>
    <w:rsid w:val="009D2599"/>
    <w:rsid w:val="009D3F5B"/>
    <w:rsid w:val="009D6F36"/>
    <w:rsid w:val="009E1BC5"/>
    <w:rsid w:val="009E3954"/>
    <w:rsid w:val="009E4301"/>
    <w:rsid w:val="009F089F"/>
    <w:rsid w:val="009F1D24"/>
    <w:rsid w:val="00A06794"/>
    <w:rsid w:val="00A124D6"/>
    <w:rsid w:val="00A1318F"/>
    <w:rsid w:val="00A1333E"/>
    <w:rsid w:val="00A145B8"/>
    <w:rsid w:val="00A153CE"/>
    <w:rsid w:val="00A15EE6"/>
    <w:rsid w:val="00A21E1D"/>
    <w:rsid w:val="00A2376F"/>
    <w:rsid w:val="00A23BC1"/>
    <w:rsid w:val="00A23C24"/>
    <w:rsid w:val="00A242DA"/>
    <w:rsid w:val="00A25D6A"/>
    <w:rsid w:val="00A3110D"/>
    <w:rsid w:val="00A31361"/>
    <w:rsid w:val="00A31F76"/>
    <w:rsid w:val="00A3560B"/>
    <w:rsid w:val="00A358D8"/>
    <w:rsid w:val="00A36245"/>
    <w:rsid w:val="00A41728"/>
    <w:rsid w:val="00A42DA3"/>
    <w:rsid w:val="00A430BC"/>
    <w:rsid w:val="00A52CA1"/>
    <w:rsid w:val="00A538C0"/>
    <w:rsid w:val="00A54CB4"/>
    <w:rsid w:val="00A57C53"/>
    <w:rsid w:val="00A60829"/>
    <w:rsid w:val="00A61B79"/>
    <w:rsid w:val="00A64595"/>
    <w:rsid w:val="00A6677C"/>
    <w:rsid w:val="00A66D51"/>
    <w:rsid w:val="00A67674"/>
    <w:rsid w:val="00A67A98"/>
    <w:rsid w:val="00A7201E"/>
    <w:rsid w:val="00A74C77"/>
    <w:rsid w:val="00A90613"/>
    <w:rsid w:val="00A96519"/>
    <w:rsid w:val="00A97FFA"/>
    <w:rsid w:val="00AA0CCC"/>
    <w:rsid w:val="00AA6C57"/>
    <w:rsid w:val="00AA7155"/>
    <w:rsid w:val="00AB19B9"/>
    <w:rsid w:val="00AB25AF"/>
    <w:rsid w:val="00AC0CED"/>
    <w:rsid w:val="00AC7871"/>
    <w:rsid w:val="00AD3532"/>
    <w:rsid w:val="00AD6E05"/>
    <w:rsid w:val="00AE43B0"/>
    <w:rsid w:val="00AE73FF"/>
    <w:rsid w:val="00AE7CF7"/>
    <w:rsid w:val="00B0183A"/>
    <w:rsid w:val="00B0475F"/>
    <w:rsid w:val="00B14686"/>
    <w:rsid w:val="00B169B3"/>
    <w:rsid w:val="00B16AD6"/>
    <w:rsid w:val="00B178CD"/>
    <w:rsid w:val="00B22813"/>
    <w:rsid w:val="00B303E2"/>
    <w:rsid w:val="00B31133"/>
    <w:rsid w:val="00B34F63"/>
    <w:rsid w:val="00B434B5"/>
    <w:rsid w:val="00B50B1A"/>
    <w:rsid w:val="00B520D9"/>
    <w:rsid w:val="00B523D7"/>
    <w:rsid w:val="00B56288"/>
    <w:rsid w:val="00B572EC"/>
    <w:rsid w:val="00B63624"/>
    <w:rsid w:val="00B66700"/>
    <w:rsid w:val="00B77CD0"/>
    <w:rsid w:val="00B82649"/>
    <w:rsid w:val="00B9510D"/>
    <w:rsid w:val="00BA34F4"/>
    <w:rsid w:val="00BA3F32"/>
    <w:rsid w:val="00BA4B1F"/>
    <w:rsid w:val="00BB5C4D"/>
    <w:rsid w:val="00BB5DF1"/>
    <w:rsid w:val="00BB7711"/>
    <w:rsid w:val="00BC1696"/>
    <w:rsid w:val="00BC1E1A"/>
    <w:rsid w:val="00BC5854"/>
    <w:rsid w:val="00BC6E98"/>
    <w:rsid w:val="00BD2270"/>
    <w:rsid w:val="00BD3925"/>
    <w:rsid w:val="00BE14DA"/>
    <w:rsid w:val="00BE1976"/>
    <w:rsid w:val="00BE32DA"/>
    <w:rsid w:val="00BE750C"/>
    <w:rsid w:val="00BE7A1D"/>
    <w:rsid w:val="00BF1F37"/>
    <w:rsid w:val="00BF2937"/>
    <w:rsid w:val="00BF2FFA"/>
    <w:rsid w:val="00C05715"/>
    <w:rsid w:val="00C078A5"/>
    <w:rsid w:val="00C10D80"/>
    <w:rsid w:val="00C14228"/>
    <w:rsid w:val="00C2174C"/>
    <w:rsid w:val="00C2429B"/>
    <w:rsid w:val="00C24375"/>
    <w:rsid w:val="00C400CE"/>
    <w:rsid w:val="00C40793"/>
    <w:rsid w:val="00C43F78"/>
    <w:rsid w:val="00C4707B"/>
    <w:rsid w:val="00C47770"/>
    <w:rsid w:val="00C50AA9"/>
    <w:rsid w:val="00C540E8"/>
    <w:rsid w:val="00C60D36"/>
    <w:rsid w:val="00C668BA"/>
    <w:rsid w:val="00C834AB"/>
    <w:rsid w:val="00C84A67"/>
    <w:rsid w:val="00C84DEB"/>
    <w:rsid w:val="00C85870"/>
    <w:rsid w:val="00C86603"/>
    <w:rsid w:val="00C87991"/>
    <w:rsid w:val="00C9648D"/>
    <w:rsid w:val="00C97505"/>
    <w:rsid w:val="00CA1C7C"/>
    <w:rsid w:val="00CA3153"/>
    <w:rsid w:val="00CA433B"/>
    <w:rsid w:val="00CB21CF"/>
    <w:rsid w:val="00CB25E0"/>
    <w:rsid w:val="00CB39D8"/>
    <w:rsid w:val="00CB6835"/>
    <w:rsid w:val="00CC0E0A"/>
    <w:rsid w:val="00CC24E3"/>
    <w:rsid w:val="00CC334B"/>
    <w:rsid w:val="00CC5585"/>
    <w:rsid w:val="00CD401B"/>
    <w:rsid w:val="00CD46FF"/>
    <w:rsid w:val="00CD68B0"/>
    <w:rsid w:val="00CD6EB4"/>
    <w:rsid w:val="00CE09C6"/>
    <w:rsid w:val="00CE119E"/>
    <w:rsid w:val="00CE1576"/>
    <w:rsid w:val="00CE23E6"/>
    <w:rsid w:val="00CE2D07"/>
    <w:rsid w:val="00CE6E10"/>
    <w:rsid w:val="00CE7627"/>
    <w:rsid w:val="00CE77EF"/>
    <w:rsid w:val="00CE7879"/>
    <w:rsid w:val="00CF6BA4"/>
    <w:rsid w:val="00D0441F"/>
    <w:rsid w:val="00D11C6B"/>
    <w:rsid w:val="00D11E0A"/>
    <w:rsid w:val="00D127D9"/>
    <w:rsid w:val="00D1513E"/>
    <w:rsid w:val="00D22326"/>
    <w:rsid w:val="00D31AE1"/>
    <w:rsid w:val="00D33604"/>
    <w:rsid w:val="00D3749D"/>
    <w:rsid w:val="00D374FD"/>
    <w:rsid w:val="00D42DBE"/>
    <w:rsid w:val="00D4375B"/>
    <w:rsid w:val="00D469C2"/>
    <w:rsid w:val="00D5098E"/>
    <w:rsid w:val="00D50B20"/>
    <w:rsid w:val="00D52F8D"/>
    <w:rsid w:val="00D5427A"/>
    <w:rsid w:val="00D545CD"/>
    <w:rsid w:val="00D55DF8"/>
    <w:rsid w:val="00D569D7"/>
    <w:rsid w:val="00D633AC"/>
    <w:rsid w:val="00D65B93"/>
    <w:rsid w:val="00D6698E"/>
    <w:rsid w:val="00D75BC9"/>
    <w:rsid w:val="00D77D8C"/>
    <w:rsid w:val="00D80AD7"/>
    <w:rsid w:val="00D80F90"/>
    <w:rsid w:val="00D824E9"/>
    <w:rsid w:val="00D85E4F"/>
    <w:rsid w:val="00D92B87"/>
    <w:rsid w:val="00D94281"/>
    <w:rsid w:val="00DA6EFB"/>
    <w:rsid w:val="00DB3301"/>
    <w:rsid w:val="00DB6059"/>
    <w:rsid w:val="00DC251B"/>
    <w:rsid w:val="00DC36AA"/>
    <w:rsid w:val="00DC37D7"/>
    <w:rsid w:val="00DC4497"/>
    <w:rsid w:val="00DC70F8"/>
    <w:rsid w:val="00DD1BBD"/>
    <w:rsid w:val="00DD1BD4"/>
    <w:rsid w:val="00DE1BA5"/>
    <w:rsid w:val="00DE6FB0"/>
    <w:rsid w:val="00DE7EAE"/>
    <w:rsid w:val="00E0107F"/>
    <w:rsid w:val="00E023DB"/>
    <w:rsid w:val="00E04F1E"/>
    <w:rsid w:val="00E06CF3"/>
    <w:rsid w:val="00E07C34"/>
    <w:rsid w:val="00E1284B"/>
    <w:rsid w:val="00E157E5"/>
    <w:rsid w:val="00E22509"/>
    <w:rsid w:val="00E27479"/>
    <w:rsid w:val="00E27867"/>
    <w:rsid w:val="00E30AA9"/>
    <w:rsid w:val="00E30B80"/>
    <w:rsid w:val="00E32CA1"/>
    <w:rsid w:val="00E44991"/>
    <w:rsid w:val="00E47FE0"/>
    <w:rsid w:val="00E5115B"/>
    <w:rsid w:val="00E52EE9"/>
    <w:rsid w:val="00E557EE"/>
    <w:rsid w:val="00E55890"/>
    <w:rsid w:val="00E55FCC"/>
    <w:rsid w:val="00E60F52"/>
    <w:rsid w:val="00E66CE7"/>
    <w:rsid w:val="00E66F0A"/>
    <w:rsid w:val="00E71DDD"/>
    <w:rsid w:val="00E7286C"/>
    <w:rsid w:val="00E7419D"/>
    <w:rsid w:val="00E77B58"/>
    <w:rsid w:val="00E812E6"/>
    <w:rsid w:val="00E8233C"/>
    <w:rsid w:val="00E82AED"/>
    <w:rsid w:val="00E85680"/>
    <w:rsid w:val="00E92B65"/>
    <w:rsid w:val="00E92EC0"/>
    <w:rsid w:val="00E93D92"/>
    <w:rsid w:val="00E95302"/>
    <w:rsid w:val="00E9590F"/>
    <w:rsid w:val="00EA3133"/>
    <w:rsid w:val="00EB2695"/>
    <w:rsid w:val="00EB4754"/>
    <w:rsid w:val="00EB6F11"/>
    <w:rsid w:val="00EB73C1"/>
    <w:rsid w:val="00EC72B1"/>
    <w:rsid w:val="00ED15A6"/>
    <w:rsid w:val="00ED6DE5"/>
    <w:rsid w:val="00EE2400"/>
    <w:rsid w:val="00EF1AD3"/>
    <w:rsid w:val="00EF25E8"/>
    <w:rsid w:val="00EF329F"/>
    <w:rsid w:val="00EF6799"/>
    <w:rsid w:val="00EF7CC0"/>
    <w:rsid w:val="00F03CE2"/>
    <w:rsid w:val="00F12617"/>
    <w:rsid w:val="00F1792D"/>
    <w:rsid w:val="00F21797"/>
    <w:rsid w:val="00F30F32"/>
    <w:rsid w:val="00F32BC0"/>
    <w:rsid w:val="00F35915"/>
    <w:rsid w:val="00F416C1"/>
    <w:rsid w:val="00F42DA3"/>
    <w:rsid w:val="00F54143"/>
    <w:rsid w:val="00F62B52"/>
    <w:rsid w:val="00F742F3"/>
    <w:rsid w:val="00F81397"/>
    <w:rsid w:val="00F82C30"/>
    <w:rsid w:val="00F82C5F"/>
    <w:rsid w:val="00F84B9C"/>
    <w:rsid w:val="00F86775"/>
    <w:rsid w:val="00F86D46"/>
    <w:rsid w:val="00F9035A"/>
    <w:rsid w:val="00F960AB"/>
    <w:rsid w:val="00F96B99"/>
    <w:rsid w:val="00FA1222"/>
    <w:rsid w:val="00FB513E"/>
    <w:rsid w:val="00FB7230"/>
    <w:rsid w:val="00FC2C8C"/>
    <w:rsid w:val="00FC6AB8"/>
    <w:rsid w:val="00FD1039"/>
    <w:rsid w:val="00FD4B50"/>
    <w:rsid w:val="00FD56F6"/>
    <w:rsid w:val="00FD57F6"/>
    <w:rsid w:val="00FD7F4E"/>
    <w:rsid w:val="00FE226D"/>
    <w:rsid w:val="00FE3D15"/>
    <w:rsid w:val="00FE4D82"/>
    <w:rsid w:val="00FE57A5"/>
    <w:rsid w:val="00FE7BE3"/>
    <w:rsid w:val="00FF4D64"/>
    <w:rsid w:val="00FF56BC"/>
    <w:rsid w:val="00FF5FE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  <w:style w:type="table" w:styleId="ad">
    <w:name w:val="Table Grid"/>
    <w:basedOn w:val="a1"/>
    <w:uiPriority w:val="59"/>
    <w:rsid w:val="00E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23280"/>
  </w:style>
  <w:style w:type="paragraph" w:styleId="ae">
    <w:name w:val="endnote text"/>
    <w:basedOn w:val="a"/>
    <w:link w:val="af"/>
    <w:uiPriority w:val="99"/>
    <w:semiHidden/>
    <w:unhideWhenUsed/>
    <w:rsid w:val="003A2EA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2E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2E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  <w:style w:type="table" w:styleId="ad">
    <w:name w:val="Table Grid"/>
    <w:basedOn w:val="a1"/>
    <w:uiPriority w:val="59"/>
    <w:rsid w:val="00E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23280"/>
  </w:style>
  <w:style w:type="paragraph" w:styleId="ae">
    <w:name w:val="endnote text"/>
    <w:basedOn w:val="a"/>
    <w:link w:val="af"/>
    <w:uiPriority w:val="99"/>
    <w:semiHidden/>
    <w:unhideWhenUsed/>
    <w:rsid w:val="003A2EA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2E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2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2DF-1044-428A-9735-1326A80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а Н.П.</dc:creator>
  <cp:lastModifiedBy>Аникина Юлия Борисовна</cp:lastModifiedBy>
  <cp:revision>6</cp:revision>
  <cp:lastPrinted>2021-05-21T06:36:00Z</cp:lastPrinted>
  <dcterms:created xsi:type="dcterms:W3CDTF">2021-05-17T09:22:00Z</dcterms:created>
  <dcterms:modified xsi:type="dcterms:W3CDTF">2021-05-21T06:36:00Z</dcterms:modified>
</cp:coreProperties>
</file>